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CB1207">
        <w:rPr>
          <w:rFonts w:ascii="Times New Roman" w:hAnsi="Times New Roman"/>
          <w:bCs w:val="0"/>
          <w:sz w:val="28"/>
          <w:szCs w:val="28"/>
        </w:rPr>
        <w:t>1</w:t>
      </w:r>
      <w:r w:rsidR="00091410">
        <w:rPr>
          <w:rFonts w:ascii="Times New Roman" w:hAnsi="Times New Roman"/>
          <w:bCs w:val="0"/>
          <w:sz w:val="28"/>
          <w:szCs w:val="28"/>
        </w:rPr>
        <w:t>6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D46E94">
        <w:rPr>
          <w:rFonts w:ascii="Times New Roman" w:hAnsi="Times New Roman"/>
          <w:bCs w:val="0"/>
          <w:sz w:val="28"/>
          <w:szCs w:val="28"/>
        </w:rPr>
        <w:t>апре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863450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7291B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977055" w:rsidRPr="00F61F67" w:rsidTr="0040545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7055" w:rsidRDefault="00977055" w:rsidP="001A0276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9141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Default="00091410" w:rsidP="00D927A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Pr="00475EA7" w:rsidRDefault="00091410" w:rsidP="00A2563C">
            <w:pPr>
              <w:rPr>
                <w:bCs/>
                <w:color w:val="333333"/>
                <w:sz w:val="28"/>
                <w:szCs w:val="28"/>
              </w:rPr>
            </w:pPr>
            <w:r w:rsidRPr="00475EA7">
              <w:rPr>
                <w:bCs/>
                <w:color w:val="333333"/>
                <w:sz w:val="28"/>
                <w:szCs w:val="28"/>
              </w:rPr>
              <w:t xml:space="preserve">Работа Президента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475EA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75EA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475EA7">
              <w:rPr>
                <w:bCs/>
                <w:color w:val="333333"/>
                <w:sz w:val="28"/>
                <w:szCs w:val="28"/>
              </w:rPr>
              <w:t xml:space="preserve"> 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Pr="0041541C" w:rsidRDefault="00091410" w:rsidP="00A2563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Default="00091410" w:rsidP="00A2563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Pr="00475EA7" w:rsidRDefault="002D2C85" w:rsidP="002D2C8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решению вопросов газификации промышленных предприятий ОАО «КАПО им. С.П. Горбунова» и ОАО «КМПО» и строительства автодороги, проходящей по территориям муниципального образования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. Казань, ОАО «КАПО» и ОАО КПП «Авиамотор». Принимает участие Премьер-министр РТ </w:t>
            </w:r>
            <w:r w:rsidRPr="002D2C8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2D2C85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A3" w:rsidRDefault="001C44A9" w:rsidP="007214A3">
            <w:pPr>
              <w:pStyle w:val="a5"/>
              <w:jc w:val="center"/>
            </w:pPr>
            <w:r>
              <w:t>Нурутдинов А.Р.</w:t>
            </w:r>
          </w:p>
          <w:p w:rsidR="002D2C85" w:rsidRPr="0041541C" w:rsidRDefault="007214A3" w:rsidP="007214A3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2D2C85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2D2C85" w:rsidRDefault="002D2C85" w:rsidP="002D2C8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2D2C85" w:rsidRDefault="002D2C85" w:rsidP="002D2C8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09141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Default="00091410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Pr="00475EA7" w:rsidRDefault="00091410" w:rsidP="002D2C8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НИИнефтепромхи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Default="00091410" w:rsidP="00D927A1">
            <w:pPr>
              <w:pStyle w:val="a5"/>
              <w:jc w:val="center"/>
            </w:pPr>
            <w:r>
              <w:t>Мусин Ф.Ш.</w:t>
            </w:r>
          </w:p>
          <w:p w:rsidR="00091410" w:rsidRPr="00091410" w:rsidRDefault="00091410" w:rsidP="00D927A1">
            <w:pPr>
              <w:pStyle w:val="a5"/>
              <w:jc w:val="center"/>
              <w:rPr>
                <w:i/>
              </w:rPr>
            </w:pPr>
            <w:r w:rsidRPr="0009141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10" w:rsidRPr="00091410" w:rsidRDefault="00091410" w:rsidP="00475EA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91410">
              <w:rPr>
                <w:bCs/>
                <w:color w:val="333333"/>
                <w:sz w:val="20"/>
                <w:szCs w:val="20"/>
              </w:rPr>
              <w:t>ОАО «</w:t>
            </w:r>
            <w:proofErr w:type="spellStart"/>
            <w:r w:rsidRPr="00091410">
              <w:rPr>
                <w:bCs/>
                <w:color w:val="333333"/>
                <w:sz w:val="20"/>
                <w:szCs w:val="20"/>
              </w:rPr>
              <w:t>НИИнефтепромхим</w:t>
            </w:r>
            <w:proofErr w:type="spellEnd"/>
            <w:r w:rsidRPr="00091410">
              <w:rPr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091410" w:rsidRPr="00F61F67" w:rsidTr="00F84F3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410" w:rsidRDefault="00091410" w:rsidP="00F84F3A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Pr="00475EA7" w:rsidRDefault="002D2C85" w:rsidP="00835ED3">
            <w:pPr>
              <w:rPr>
                <w:bCs/>
                <w:color w:val="333333"/>
                <w:sz w:val="28"/>
                <w:szCs w:val="28"/>
              </w:rPr>
            </w:pPr>
            <w:r w:rsidRPr="00475EA7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75EA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75EA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2D2C85">
            <w:pPr>
              <w:pStyle w:val="a5"/>
              <w:jc w:val="center"/>
            </w:pPr>
            <w:r>
              <w:t>Нурутдинов А.Р.</w:t>
            </w:r>
          </w:p>
          <w:p w:rsidR="002D2C85" w:rsidRPr="0041541C" w:rsidRDefault="002D2C85" w:rsidP="002D2C85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835ED3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2D2C85" w:rsidRDefault="002D2C85" w:rsidP="00835ED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2D2C85" w:rsidRDefault="002D2C85" w:rsidP="00835ED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-совещание по вопросам в сфере земельных и имущественных отношений для гла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Тетюши</w:t>
            </w:r>
          </w:p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ДК</w:t>
            </w:r>
          </w:p>
        </w:tc>
      </w:tr>
      <w:tr w:rsidR="00AB27C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C9" w:rsidRDefault="00AB27C9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C9" w:rsidRDefault="00AB27C9" w:rsidP="00573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обсуждению предложений по перечню и порядку разработки государственных программ, по их направлениям и основным </w:t>
            </w:r>
            <w:proofErr w:type="spellStart"/>
            <w:r>
              <w:rPr>
                <w:sz w:val="28"/>
                <w:szCs w:val="28"/>
              </w:rPr>
              <w:t>целевыи</w:t>
            </w:r>
            <w:proofErr w:type="spellEnd"/>
            <w:r>
              <w:rPr>
                <w:sz w:val="28"/>
                <w:szCs w:val="28"/>
              </w:rPr>
              <w:t xml:space="preserve"> показателям (индикато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C9" w:rsidRPr="00AB27C9" w:rsidRDefault="00AB27C9" w:rsidP="00573DCC">
            <w:pPr>
              <w:pStyle w:val="a5"/>
              <w:jc w:val="center"/>
            </w:pPr>
            <w:r w:rsidRPr="00AB27C9">
              <w:t>Рахматуллин И.Р.</w:t>
            </w:r>
          </w:p>
          <w:p w:rsidR="00AB27C9" w:rsidRDefault="00AB27C9" w:rsidP="00573DCC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C9" w:rsidRDefault="00AB27C9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AB27C9" w:rsidRDefault="00AB27C9" w:rsidP="00573DC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429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091410">
            <w:pPr>
              <w:pStyle w:val="a5"/>
              <w:jc w:val="center"/>
            </w:pPr>
            <w:r>
              <w:t>Мусин Ф.Ш.</w:t>
            </w:r>
          </w:p>
          <w:p w:rsidR="002D2C85" w:rsidRDefault="002D2C85" w:rsidP="00091410">
            <w:pPr>
              <w:pStyle w:val="a5"/>
              <w:jc w:val="center"/>
            </w:pPr>
            <w:r w:rsidRPr="0009141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Pr="00091410" w:rsidRDefault="002D2C85" w:rsidP="00091410">
            <w:pPr>
              <w:pStyle w:val="a5"/>
              <w:jc w:val="center"/>
              <w:rPr>
                <w:bCs/>
              </w:rPr>
            </w:pPr>
            <w:r w:rsidRPr="00091410">
              <w:t>Госкомитет РТ по тарифам</w:t>
            </w:r>
          </w:p>
        </w:tc>
      </w:tr>
      <w:tr w:rsidR="002D2C85" w:rsidRPr="00F61F67" w:rsidTr="00A40CE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C85" w:rsidRDefault="002D2C85" w:rsidP="00A40CE3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-совещание по вопросам в сфере земельных и имущественных отношений для гла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C70960" w:rsidP="00573DCC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>. Алексеевское</w:t>
            </w:r>
          </w:p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ДК</w:t>
            </w:r>
          </w:p>
        </w:tc>
      </w:tr>
      <w:tr w:rsidR="002D2C85" w:rsidRPr="00F61F67" w:rsidTr="00A40CE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C85" w:rsidRDefault="002D2C85" w:rsidP="00A40CE3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Президиума Госсовета РТ в г. Азнакаево на тему: «О реализации законодательства об охране здоровья граждан в части оказания в РТ первичной медико-санитарной помощи и организации медицинской </w:t>
            </w:r>
            <w:proofErr w:type="gramStart"/>
            <w:r>
              <w:rPr>
                <w:sz w:val="28"/>
                <w:szCs w:val="28"/>
              </w:rPr>
              <w:t>реабилитации</w:t>
            </w:r>
            <w:proofErr w:type="gramEnd"/>
            <w:r>
              <w:rPr>
                <w:sz w:val="28"/>
                <w:szCs w:val="28"/>
              </w:rPr>
              <w:t xml:space="preserve"> работающих граждан в условиях санитарно-курорт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4E1038">
            <w:pPr>
              <w:pStyle w:val="a5"/>
              <w:jc w:val="center"/>
            </w:pPr>
            <w:r>
              <w:t>Нурутдинов А.Р.</w:t>
            </w:r>
          </w:p>
          <w:p w:rsidR="002D2C85" w:rsidRDefault="002D2C85" w:rsidP="004E1038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знакаево</w:t>
            </w:r>
          </w:p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(вылет из аэропорта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Казани)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-совещание по вопросам в сфере земельных и имущественных отношений для гла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C70960" w:rsidP="00573DCC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НКЦ «Казань»</w:t>
            </w:r>
          </w:p>
        </w:tc>
      </w:tr>
      <w:tr w:rsidR="002D2C85" w:rsidRPr="00F61F67" w:rsidTr="0016001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C85" w:rsidRDefault="002D2C85" w:rsidP="0016001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2D2C8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E" w:rsidRDefault="002D2C85" w:rsidP="00D611F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«Круглого стола» на тему: «Социальные проблемы многодетных семей»</w:t>
            </w:r>
          </w:p>
          <w:p w:rsidR="00D611FE" w:rsidRPr="00475EA7" w:rsidRDefault="00D611FE" w:rsidP="00D611FE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Pr="00C70960" w:rsidRDefault="00C70960" w:rsidP="00D927A1">
            <w:pPr>
              <w:pStyle w:val="a5"/>
              <w:jc w:val="center"/>
            </w:pPr>
            <w:proofErr w:type="spellStart"/>
            <w:r w:rsidRPr="00C70960">
              <w:t>Вафина</w:t>
            </w:r>
            <w:proofErr w:type="spellEnd"/>
            <w:r w:rsidRPr="00C70960">
              <w:t xml:space="preserve"> В.А.</w:t>
            </w:r>
          </w:p>
          <w:p w:rsidR="002D2C85" w:rsidRPr="0041541C" w:rsidRDefault="002D2C85" w:rsidP="00D927A1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5" w:rsidRDefault="002D2C8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Дворец труда</w:t>
            </w:r>
          </w:p>
        </w:tc>
      </w:tr>
      <w:tr w:rsidR="00317015" w:rsidRPr="00F61F67" w:rsidTr="0031701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7015" w:rsidRDefault="00317015" w:rsidP="00317015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1701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5" w:rsidRDefault="0031701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5" w:rsidRDefault="00317015" w:rsidP="00D611F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Общее собрание жильцов дома по ул. Братье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асимовых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, д.82 по вопросу выбора способ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5" w:rsidRPr="00317015" w:rsidRDefault="00317015" w:rsidP="00D927A1">
            <w:pPr>
              <w:pStyle w:val="a5"/>
              <w:jc w:val="center"/>
            </w:pPr>
            <w:r w:rsidRPr="00317015">
              <w:t>Акаева О.А.</w:t>
            </w:r>
          </w:p>
          <w:p w:rsidR="00317015" w:rsidRDefault="00317015" w:rsidP="00D927A1">
            <w:pPr>
              <w:pStyle w:val="a5"/>
              <w:jc w:val="center"/>
              <w:rPr>
                <w:i/>
              </w:rPr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5" w:rsidRDefault="00317015" w:rsidP="00573DCC">
            <w:pPr>
              <w:pStyle w:val="a5"/>
              <w:jc w:val="center"/>
              <w:rPr>
                <w:bCs/>
                <w:color w:val="333333"/>
              </w:rPr>
            </w:pPr>
            <w:r w:rsidRPr="00317015">
              <w:rPr>
                <w:bCs/>
                <w:color w:val="333333"/>
              </w:rPr>
              <w:t xml:space="preserve">ул. Братьев </w:t>
            </w:r>
            <w:proofErr w:type="spellStart"/>
            <w:r w:rsidRPr="00317015">
              <w:rPr>
                <w:bCs/>
                <w:color w:val="333333"/>
              </w:rPr>
              <w:t>Касимовых</w:t>
            </w:r>
            <w:proofErr w:type="spellEnd"/>
            <w:r w:rsidRPr="00317015">
              <w:rPr>
                <w:bCs/>
                <w:color w:val="333333"/>
              </w:rPr>
              <w:t>, д.82</w:t>
            </w:r>
          </w:p>
          <w:p w:rsidR="00317015" w:rsidRPr="00317015" w:rsidRDefault="0031701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1 этаж</w:t>
            </w:r>
          </w:p>
        </w:tc>
      </w:tr>
      <w:tr w:rsidR="001C44A9" w:rsidRPr="00F61F67" w:rsidTr="001C44A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A9" w:rsidRPr="00317015" w:rsidRDefault="001C44A9" w:rsidP="001C44A9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1C44A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69780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1C44A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Общее собрание жильцов дома по ул. Братье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асимовых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, д.6 по вопросу выбора способ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317015" w:rsidRDefault="001C44A9" w:rsidP="0069780F">
            <w:pPr>
              <w:pStyle w:val="a5"/>
              <w:jc w:val="center"/>
            </w:pPr>
            <w:r w:rsidRPr="00317015">
              <w:t>Акаева О.А.</w:t>
            </w:r>
          </w:p>
          <w:p w:rsidR="001C44A9" w:rsidRDefault="001C44A9" w:rsidP="0069780F">
            <w:pPr>
              <w:pStyle w:val="a5"/>
              <w:jc w:val="center"/>
              <w:rPr>
                <w:i/>
              </w:rPr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69780F">
            <w:pPr>
              <w:pStyle w:val="a5"/>
              <w:jc w:val="center"/>
              <w:rPr>
                <w:bCs/>
                <w:color w:val="333333"/>
              </w:rPr>
            </w:pPr>
            <w:r w:rsidRPr="00317015">
              <w:rPr>
                <w:bCs/>
                <w:color w:val="333333"/>
              </w:rPr>
              <w:t xml:space="preserve">ул. Братьев </w:t>
            </w:r>
            <w:proofErr w:type="spellStart"/>
            <w:r w:rsidRPr="00317015">
              <w:rPr>
                <w:bCs/>
                <w:color w:val="333333"/>
              </w:rPr>
              <w:t>Касимовых</w:t>
            </w:r>
            <w:proofErr w:type="spellEnd"/>
            <w:r w:rsidRPr="00317015">
              <w:rPr>
                <w:bCs/>
                <w:color w:val="333333"/>
              </w:rPr>
              <w:t>, д.</w:t>
            </w:r>
            <w:r>
              <w:rPr>
                <w:bCs/>
                <w:color w:val="333333"/>
              </w:rPr>
              <w:t>6</w:t>
            </w:r>
          </w:p>
          <w:p w:rsidR="001C44A9" w:rsidRPr="00317015" w:rsidRDefault="001C44A9" w:rsidP="0069780F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1 этаж</w:t>
            </w:r>
          </w:p>
        </w:tc>
      </w:tr>
      <w:tr w:rsidR="001C44A9" w:rsidRPr="00F61F67" w:rsidTr="0016001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4A9" w:rsidRDefault="001C44A9" w:rsidP="0016001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1C44A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475EA7" w:rsidRDefault="001C44A9" w:rsidP="00475EA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Годовое Общее собрание акционеров ОАО «Телерадио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16001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C44A9" w:rsidRPr="0041541C" w:rsidRDefault="001C44A9" w:rsidP="00160011">
            <w:pPr>
              <w:pStyle w:val="a5"/>
              <w:jc w:val="center"/>
            </w:pPr>
            <w:r>
              <w:t>(</w:t>
            </w:r>
            <w:r w:rsidRPr="00977055">
              <w:rPr>
                <w:i/>
              </w:rPr>
              <w:t>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Pr="00EC554C" w:rsidRDefault="001C44A9" w:rsidP="00573DC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EC554C">
              <w:rPr>
                <w:bCs/>
                <w:sz w:val="20"/>
                <w:szCs w:val="20"/>
              </w:rPr>
              <w:t>Телерадиокомпания «Новый век»</w:t>
            </w:r>
          </w:p>
        </w:tc>
      </w:tr>
      <w:tr w:rsidR="001C44A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9826B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еспубликанское совещание финансовых, казначейских и налоговых органов республики с подключением по системе видеоконференции муниципальных образований РТ на тему: «Итоги исполнения консолидированного бюджета РТ за 1 квартал 2012 года и задачи финансовых, казначейских и налоговых органов республики на 2012 год». Принимает участие</w:t>
            </w:r>
            <w:r w:rsidRPr="00475EA7">
              <w:rPr>
                <w:bCs/>
                <w:color w:val="333333"/>
                <w:sz w:val="28"/>
                <w:szCs w:val="28"/>
              </w:rPr>
              <w:t xml:space="preserve">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475EA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75EA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0A56CB">
            <w:pPr>
              <w:pStyle w:val="a5"/>
              <w:jc w:val="both"/>
              <w:rPr>
                <w:i/>
              </w:rPr>
            </w:pPr>
          </w:p>
          <w:p w:rsidR="001C44A9" w:rsidRDefault="001C44A9" w:rsidP="000A56CB">
            <w:pPr>
              <w:pStyle w:val="a5"/>
              <w:jc w:val="both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A9" w:rsidRDefault="001C44A9" w:rsidP="000A56C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1C44A9" w:rsidRDefault="001C44A9" w:rsidP="000A56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C44A9" w:rsidRPr="00EC554C" w:rsidRDefault="001C44A9" w:rsidP="000A56CB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3 этаж</w:t>
            </w:r>
          </w:p>
        </w:tc>
      </w:tr>
    </w:tbl>
    <w:p w:rsidR="00A40CE3" w:rsidRDefault="00A40CE3" w:rsidP="000A56CB">
      <w:pPr>
        <w:pStyle w:val="a5"/>
        <w:tabs>
          <w:tab w:val="left" w:pos="3860"/>
        </w:tabs>
        <w:jc w:val="both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D611FE" w:rsidRDefault="00D611FE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0A56CB" w:rsidRPr="000C0014" w:rsidTr="00405450">
        <w:trPr>
          <w:trHeight w:val="32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A56CB" w:rsidRPr="00AA3557" w:rsidRDefault="000A56CB" w:rsidP="00091410">
            <w:pPr>
              <w:pStyle w:val="a5"/>
            </w:pPr>
            <w:r w:rsidRPr="00FD791F">
              <w:rPr>
                <w:b/>
                <w:bCs/>
                <w:sz w:val="28"/>
                <w:szCs w:val="28"/>
              </w:rPr>
              <w:t>1</w:t>
            </w:r>
            <w:r w:rsidR="00091410">
              <w:rPr>
                <w:b/>
                <w:bCs/>
                <w:sz w:val="28"/>
                <w:szCs w:val="28"/>
              </w:rPr>
              <w:t>6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 w:rsidR="00091410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7214A3" w:rsidRPr="000C0014" w:rsidTr="00BF14BF">
        <w:trPr>
          <w:trHeight w:val="667"/>
        </w:trPr>
        <w:tc>
          <w:tcPr>
            <w:tcW w:w="993" w:type="dxa"/>
          </w:tcPr>
          <w:p w:rsidR="007214A3" w:rsidRPr="00AA3557" w:rsidRDefault="007214A3" w:rsidP="00835E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7214A3" w:rsidRPr="00AA3557" w:rsidRDefault="007214A3" w:rsidP="00835ED3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</w:t>
            </w:r>
            <w:r w:rsidR="00C82921">
              <w:rPr>
                <w:sz w:val="28"/>
                <w:szCs w:val="28"/>
              </w:rPr>
              <w:t xml:space="preserve"> и.о.</w:t>
            </w:r>
            <w:r w:rsidRPr="00AA3557">
              <w:rPr>
                <w:sz w:val="28"/>
                <w:szCs w:val="28"/>
              </w:rPr>
              <w:t xml:space="preserve">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82921" w:rsidRDefault="00C82921" w:rsidP="00C82921">
            <w:pPr>
              <w:pStyle w:val="a5"/>
              <w:jc w:val="center"/>
            </w:pPr>
            <w:r>
              <w:t>Нурутдинов А.Р.</w:t>
            </w:r>
          </w:p>
          <w:p w:rsidR="007214A3" w:rsidRPr="00AA3557" w:rsidRDefault="007214A3" w:rsidP="00835ED3">
            <w:pPr>
              <w:pStyle w:val="a5"/>
              <w:jc w:val="center"/>
            </w:pPr>
          </w:p>
        </w:tc>
        <w:tc>
          <w:tcPr>
            <w:tcW w:w="1843" w:type="dxa"/>
          </w:tcPr>
          <w:p w:rsidR="007214A3" w:rsidRPr="00AA3557" w:rsidRDefault="007214A3" w:rsidP="00835ED3">
            <w:pPr>
              <w:pStyle w:val="a5"/>
              <w:jc w:val="center"/>
            </w:pPr>
            <w:r w:rsidRPr="00AA3557">
              <w:t>зал заседаний</w:t>
            </w:r>
          </w:p>
          <w:p w:rsidR="007214A3" w:rsidRPr="00AA3557" w:rsidRDefault="007214A3" w:rsidP="00835ED3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214A3" w:rsidRPr="000C0014" w:rsidTr="00BF14BF">
        <w:trPr>
          <w:trHeight w:val="667"/>
        </w:trPr>
        <w:tc>
          <w:tcPr>
            <w:tcW w:w="993" w:type="dxa"/>
          </w:tcPr>
          <w:p w:rsidR="007214A3" w:rsidRDefault="007214A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7214A3" w:rsidRPr="006E7762" w:rsidRDefault="007214A3" w:rsidP="00B056BA">
            <w:pPr>
              <w:jc w:val="both"/>
              <w:rPr>
                <w:sz w:val="28"/>
                <w:szCs w:val="28"/>
              </w:rPr>
            </w:pPr>
            <w:r w:rsidRPr="00AB1C8D">
              <w:rPr>
                <w:sz w:val="28"/>
                <w:szCs w:val="28"/>
              </w:rPr>
              <w:t>Совещание по вопросу оформления земельного участка ОАО «КОНТИ»</w:t>
            </w:r>
          </w:p>
        </w:tc>
        <w:tc>
          <w:tcPr>
            <w:tcW w:w="1843" w:type="dxa"/>
          </w:tcPr>
          <w:p w:rsidR="007214A3" w:rsidRDefault="007214A3" w:rsidP="005A1DDB">
            <w:pPr>
              <w:pStyle w:val="a5"/>
              <w:jc w:val="center"/>
            </w:pPr>
            <w:r>
              <w:t>Нурутдинов А.Р.</w:t>
            </w:r>
          </w:p>
          <w:p w:rsidR="007214A3" w:rsidRDefault="007214A3" w:rsidP="00573DCC">
            <w:pPr>
              <w:pStyle w:val="a5"/>
              <w:jc w:val="center"/>
            </w:pPr>
          </w:p>
        </w:tc>
        <w:tc>
          <w:tcPr>
            <w:tcW w:w="1843" w:type="dxa"/>
          </w:tcPr>
          <w:p w:rsidR="007214A3" w:rsidRDefault="007214A3" w:rsidP="00573DCC">
            <w:pPr>
              <w:pStyle w:val="a5"/>
              <w:jc w:val="center"/>
            </w:pPr>
            <w:r>
              <w:t>зал заседаний</w:t>
            </w:r>
          </w:p>
          <w:p w:rsidR="007214A3" w:rsidRPr="00AA3557" w:rsidRDefault="007214A3" w:rsidP="00573DCC">
            <w:pPr>
              <w:pStyle w:val="a5"/>
              <w:jc w:val="center"/>
            </w:pPr>
            <w:r>
              <w:t>6 этаж</w:t>
            </w:r>
          </w:p>
        </w:tc>
      </w:tr>
      <w:tr w:rsidR="007214A3" w:rsidRPr="000C0014" w:rsidTr="00BF14BF">
        <w:trPr>
          <w:trHeight w:val="667"/>
        </w:trPr>
        <w:tc>
          <w:tcPr>
            <w:tcW w:w="993" w:type="dxa"/>
          </w:tcPr>
          <w:p w:rsidR="007214A3" w:rsidRDefault="007214A3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7214A3" w:rsidRDefault="007214A3" w:rsidP="00614619">
            <w:pPr>
              <w:jc w:val="both"/>
              <w:rPr>
                <w:sz w:val="28"/>
                <w:szCs w:val="28"/>
              </w:rPr>
            </w:pPr>
            <w:r w:rsidRPr="00AB1C8D">
              <w:rPr>
                <w:sz w:val="28"/>
                <w:szCs w:val="28"/>
              </w:rPr>
              <w:t>Совещание по вопросу выделения земельных участков многодетным семьям</w:t>
            </w:r>
            <w:r>
              <w:rPr>
                <w:sz w:val="28"/>
                <w:szCs w:val="28"/>
              </w:rPr>
              <w:t xml:space="preserve"> </w:t>
            </w:r>
            <w:r w:rsidR="00614619">
              <w:rPr>
                <w:sz w:val="28"/>
                <w:szCs w:val="28"/>
              </w:rPr>
              <w:t xml:space="preserve">с представителями </w:t>
            </w:r>
            <w:proofErr w:type="gramStart"/>
            <w:r w:rsidR="00614619">
              <w:rPr>
                <w:sz w:val="28"/>
                <w:szCs w:val="28"/>
              </w:rPr>
              <w:t>г</w:t>
            </w:r>
            <w:proofErr w:type="gramEnd"/>
            <w:r w:rsidR="00614619">
              <w:rPr>
                <w:sz w:val="28"/>
                <w:szCs w:val="28"/>
              </w:rPr>
              <w:t>. Казань и</w:t>
            </w:r>
            <w:r w:rsidR="00614619" w:rsidRPr="00AB1C8D">
              <w:rPr>
                <w:sz w:val="28"/>
                <w:szCs w:val="28"/>
              </w:rPr>
              <w:t xml:space="preserve"> </w:t>
            </w:r>
            <w:r w:rsidR="00614619">
              <w:rPr>
                <w:sz w:val="28"/>
                <w:szCs w:val="28"/>
              </w:rPr>
              <w:t>г</w:t>
            </w:r>
            <w:r w:rsidR="00614619" w:rsidRPr="00AB1C8D">
              <w:rPr>
                <w:sz w:val="28"/>
                <w:szCs w:val="28"/>
              </w:rPr>
              <w:t>. Наб</w:t>
            </w:r>
            <w:r w:rsidR="00614619">
              <w:rPr>
                <w:sz w:val="28"/>
                <w:szCs w:val="28"/>
              </w:rPr>
              <w:t>ережные</w:t>
            </w:r>
            <w:r w:rsidR="00614619" w:rsidRPr="00AB1C8D">
              <w:rPr>
                <w:sz w:val="28"/>
                <w:szCs w:val="28"/>
              </w:rPr>
              <w:t xml:space="preserve"> Челны</w:t>
            </w:r>
          </w:p>
        </w:tc>
        <w:tc>
          <w:tcPr>
            <w:tcW w:w="1843" w:type="dxa"/>
          </w:tcPr>
          <w:p w:rsidR="007214A3" w:rsidRDefault="007214A3" w:rsidP="005A1DDB">
            <w:pPr>
              <w:pStyle w:val="a5"/>
              <w:jc w:val="center"/>
            </w:pPr>
            <w:r>
              <w:t>Нурутдинов А.Р.</w:t>
            </w:r>
          </w:p>
          <w:p w:rsidR="007214A3" w:rsidRDefault="007214A3" w:rsidP="00573DCC">
            <w:pPr>
              <w:pStyle w:val="a5"/>
              <w:jc w:val="center"/>
            </w:pPr>
          </w:p>
        </w:tc>
        <w:tc>
          <w:tcPr>
            <w:tcW w:w="1843" w:type="dxa"/>
          </w:tcPr>
          <w:p w:rsidR="007214A3" w:rsidRDefault="007214A3" w:rsidP="005A1DDB">
            <w:pPr>
              <w:pStyle w:val="a5"/>
              <w:jc w:val="center"/>
            </w:pPr>
            <w:r>
              <w:t>зал заседаний</w:t>
            </w:r>
          </w:p>
          <w:p w:rsidR="007214A3" w:rsidRPr="00AA3557" w:rsidRDefault="007214A3" w:rsidP="005A1DDB">
            <w:pPr>
              <w:pStyle w:val="a5"/>
              <w:jc w:val="center"/>
            </w:pPr>
            <w:r>
              <w:t>6 этаж</w:t>
            </w:r>
          </w:p>
        </w:tc>
      </w:tr>
      <w:tr w:rsidR="00730365" w:rsidRPr="000C0014" w:rsidTr="00BF14BF">
        <w:trPr>
          <w:trHeight w:val="667"/>
        </w:trPr>
        <w:tc>
          <w:tcPr>
            <w:tcW w:w="993" w:type="dxa"/>
          </w:tcPr>
          <w:p w:rsidR="00730365" w:rsidRDefault="0073036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730365" w:rsidRPr="00AB1C8D" w:rsidRDefault="00730365" w:rsidP="005A1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заключения концессионного соглашения в отношении здания «Гемодиализ»</w:t>
            </w: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Демидов С.А.</w:t>
            </w:r>
          </w:p>
          <w:p w:rsidR="00730365" w:rsidRDefault="00730365" w:rsidP="00835ED3">
            <w:pPr>
              <w:pStyle w:val="a5"/>
              <w:jc w:val="center"/>
            </w:pP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зал заседаний</w:t>
            </w:r>
          </w:p>
          <w:p w:rsidR="00730365" w:rsidRPr="00AA3557" w:rsidRDefault="00730365" w:rsidP="00835ED3">
            <w:pPr>
              <w:pStyle w:val="a5"/>
              <w:jc w:val="center"/>
            </w:pPr>
            <w:r>
              <w:t>6 этаж</w:t>
            </w:r>
          </w:p>
        </w:tc>
      </w:tr>
      <w:tr w:rsidR="00730365" w:rsidRPr="000C0014" w:rsidTr="00BF14BF">
        <w:trPr>
          <w:trHeight w:val="667"/>
        </w:trPr>
        <w:tc>
          <w:tcPr>
            <w:tcW w:w="993" w:type="dxa"/>
          </w:tcPr>
          <w:p w:rsidR="00730365" w:rsidRDefault="0073036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730365" w:rsidRDefault="00730365" w:rsidP="00B05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овещание по вопросу передачи затрат по строительству и реконструкции объектов Международного аэропорта «Казань», </w:t>
            </w:r>
            <w:r>
              <w:rPr>
                <w:sz w:val="28"/>
              </w:rPr>
              <w:lastRenderedPageBreak/>
              <w:t>произведенных</w:t>
            </w:r>
            <w:r w:rsidRPr="00E423BF">
              <w:rPr>
                <w:sz w:val="28"/>
              </w:rPr>
              <w:t xml:space="preserve"> </w:t>
            </w:r>
            <w:r>
              <w:rPr>
                <w:sz w:val="28"/>
              </w:rPr>
              <w:t>ГБУ «</w:t>
            </w:r>
            <w:r w:rsidRPr="001A3480">
              <w:rPr>
                <w:sz w:val="28"/>
                <w:szCs w:val="28"/>
              </w:rPr>
              <w:t xml:space="preserve">Главное </w:t>
            </w:r>
            <w:proofErr w:type="spellStart"/>
            <w:r w:rsidRPr="001A3480">
              <w:rPr>
                <w:sz w:val="28"/>
                <w:szCs w:val="28"/>
              </w:rPr>
              <w:t>инвестиционно</w:t>
            </w:r>
            <w:proofErr w:type="spellEnd"/>
            <w:r w:rsidRPr="001A34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A3480">
              <w:rPr>
                <w:sz w:val="28"/>
                <w:szCs w:val="28"/>
              </w:rPr>
              <w:t xml:space="preserve"> строительное управление Республики Татарстан</w:t>
            </w:r>
            <w:r>
              <w:rPr>
                <w:sz w:val="28"/>
              </w:rPr>
              <w:t>», а также займов и кредитов, выданных ОАО «Авиакомпания «Татарстан»</w:t>
            </w:r>
          </w:p>
        </w:tc>
        <w:tc>
          <w:tcPr>
            <w:tcW w:w="1843" w:type="dxa"/>
          </w:tcPr>
          <w:p w:rsidR="00730365" w:rsidRDefault="00730365" w:rsidP="005A1DDB">
            <w:pPr>
              <w:pStyle w:val="a5"/>
              <w:jc w:val="center"/>
            </w:pPr>
            <w:r>
              <w:lastRenderedPageBreak/>
              <w:t>Нурутдинов А.Р.</w:t>
            </w:r>
          </w:p>
          <w:p w:rsidR="00730365" w:rsidRDefault="00730365" w:rsidP="00573DCC">
            <w:pPr>
              <w:pStyle w:val="a5"/>
              <w:jc w:val="center"/>
            </w:pPr>
          </w:p>
        </w:tc>
        <w:tc>
          <w:tcPr>
            <w:tcW w:w="1843" w:type="dxa"/>
          </w:tcPr>
          <w:p w:rsidR="00730365" w:rsidRDefault="00730365" w:rsidP="005A1DDB">
            <w:pPr>
              <w:pStyle w:val="a5"/>
              <w:jc w:val="center"/>
            </w:pPr>
            <w:r>
              <w:t>зал заседаний</w:t>
            </w:r>
          </w:p>
          <w:p w:rsidR="00730365" w:rsidRPr="00AA3557" w:rsidRDefault="00730365" w:rsidP="005A1DDB">
            <w:pPr>
              <w:pStyle w:val="a5"/>
              <w:jc w:val="center"/>
            </w:pPr>
            <w:r>
              <w:t>6 этаж</w:t>
            </w:r>
          </w:p>
        </w:tc>
      </w:tr>
      <w:tr w:rsidR="00730365" w:rsidRPr="000C0014" w:rsidTr="007214A3">
        <w:trPr>
          <w:trHeight w:val="25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30365" w:rsidRDefault="00730365" w:rsidP="00835ED3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730365" w:rsidRPr="000C0014" w:rsidTr="00BF14BF">
        <w:trPr>
          <w:trHeight w:val="667"/>
        </w:trPr>
        <w:tc>
          <w:tcPr>
            <w:tcW w:w="993" w:type="dxa"/>
          </w:tcPr>
          <w:p w:rsidR="00730365" w:rsidRDefault="0073036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730365" w:rsidRDefault="00730365" w:rsidP="007214A3">
            <w:pPr>
              <w:jc w:val="both"/>
              <w:rPr>
                <w:sz w:val="28"/>
              </w:rPr>
            </w:pPr>
            <w:r w:rsidRPr="005A1DDB">
              <w:rPr>
                <w:sz w:val="28"/>
                <w:szCs w:val="28"/>
              </w:rPr>
              <w:t>Совещание по вопросу выделения земельного участка под гостиницу Макдональдс</w:t>
            </w: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Нурутдинов А.Р.</w:t>
            </w:r>
          </w:p>
          <w:p w:rsidR="00730365" w:rsidRDefault="00730365" w:rsidP="00835ED3">
            <w:pPr>
              <w:pStyle w:val="a5"/>
              <w:jc w:val="center"/>
            </w:pP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зал заседаний</w:t>
            </w:r>
          </w:p>
          <w:p w:rsidR="00730365" w:rsidRPr="00AA3557" w:rsidRDefault="00730365" w:rsidP="00835ED3">
            <w:pPr>
              <w:pStyle w:val="a5"/>
              <w:jc w:val="center"/>
            </w:pPr>
            <w:r>
              <w:t>6 этаж</w:t>
            </w:r>
          </w:p>
        </w:tc>
      </w:tr>
      <w:tr w:rsidR="00730365" w:rsidRPr="000C0014" w:rsidTr="00BF14BF">
        <w:trPr>
          <w:trHeight w:val="667"/>
        </w:trPr>
        <w:tc>
          <w:tcPr>
            <w:tcW w:w="993" w:type="dxa"/>
          </w:tcPr>
          <w:p w:rsidR="00730365" w:rsidRDefault="0073036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730365" w:rsidRPr="005A1DDB" w:rsidRDefault="00730365" w:rsidP="00D6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религиозным организациям имущества религиозного назначения, находящегося в государственной собственности</w:t>
            </w: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Демидов С.А.</w:t>
            </w:r>
          </w:p>
          <w:p w:rsidR="00730365" w:rsidRDefault="00730365" w:rsidP="00835ED3">
            <w:pPr>
              <w:pStyle w:val="a5"/>
              <w:jc w:val="center"/>
            </w:pP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зал заседаний</w:t>
            </w:r>
          </w:p>
          <w:p w:rsidR="00730365" w:rsidRPr="00AA3557" w:rsidRDefault="00730365" w:rsidP="00835ED3">
            <w:pPr>
              <w:pStyle w:val="a5"/>
              <w:jc w:val="center"/>
            </w:pPr>
            <w:r>
              <w:t>6 этаж</w:t>
            </w:r>
          </w:p>
        </w:tc>
      </w:tr>
      <w:tr w:rsidR="00730365" w:rsidRPr="000C0014" w:rsidTr="007214A3">
        <w:trPr>
          <w:trHeight w:val="28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30365" w:rsidRDefault="00730365" w:rsidP="007214A3">
            <w:pPr>
              <w:pStyle w:val="a5"/>
            </w:pPr>
            <w:r>
              <w:rPr>
                <w:b/>
                <w:sz w:val="28"/>
                <w:szCs w:val="28"/>
              </w:rPr>
              <w:t>18</w:t>
            </w:r>
            <w:r w:rsidRPr="006E50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Pr="006E507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730365" w:rsidRPr="000C0014" w:rsidTr="00BF14BF">
        <w:trPr>
          <w:trHeight w:val="667"/>
        </w:trPr>
        <w:tc>
          <w:tcPr>
            <w:tcW w:w="993" w:type="dxa"/>
          </w:tcPr>
          <w:p w:rsidR="00730365" w:rsidRDefault="00730365" w:rsidP="00D927A1">
            <w:pPr>
              <w:pStyle w:val="a5"/>
              <w:rPr>
                <w:sz w:val="28"/>
                <w:szCs w:val="28"/>
              </w:rPr>
            </w:pPr>
            <w:bookmarkStart w:id="0" w:name="_Hlk322327878"/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730365" w:rsidRPr="007214A3" w:rsidRDefault="00730365" w:rsidP="007214A3">
            <w:pPr>
              <w:jc w:val="both"/>
              <w:rPr>
                <w:sz w:val="28"/>
                <w:szCs w:val="28"/>
              </w:rPr>
            </w:pPr>
            <w:r w:rsidRPr="007214A3">
              <w:rPr>
                <w:sz w:val="28"/>
                <w:szCs w:val="28"/>
              </w:rPr>
              <w:t xml:space="preserve">Совещание по вопросу включения земельного участка в границы населенных пунктов Старое </w:t>
            </w:r>
            <w:proofErr w:type="spellStart"/>
            <w:r w:rsidRPr="007214A3">
              <w:rPr>
                <w:sz w:val="28"/>
                <w:szCs w:val="28"/>
              </w:rPr>
              <w:t>Байсарово</w:t>
            </w:r>
            <w:proofErr w:type="spellEnd"/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Нурутдинов А.Р.</w:t>
            </w:r>
          </w:p>
          <w:p w:rsidR="00730365" w:rsidRDefault="00730365" w:rsidP="00835ED3">
            <w:pPr>
              <w:pStyle w:val="a5"/>
              <w:jc w:val="center"/>
            </w:pP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зал заседаний</w:t>
            </w:r>
          </w:p>
          <w:p w:rsidR="00730365" w:rsidRPr="00AA3557" w:rsidRDefault="00730365" w:rsidP="00835ED3">
            <w:pPr>
              <w:pStyle w:val="a5"/>
              <w:jc w:val="center"/>
            </w:pPr>
            <w:r>
              <w:t>6 этаж</w:t>
            </w:r>
          </w:p>
        </w:tc>
      </w:tr>
      <w:bookmarkEnd w:id="0"/>
      <w:tr w:rsidR="00730365" w:rsidRPr="000C0014" w:rsidTr="00405450">
        <w:trPr>
          <w:trHeight w:val="31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30365" w:rsidRDefault="00730365" w:rsidP="007214A3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730365" w:rsidRPr="000C0014" w:rsidTr="00BF14BF">
        <w:trPr>
          <w:trHeight w:val="667"/>
        </w:trPr>
        <w:tc>
          <w:tcPr>
            <w:tcW w:w="993" w:type="dxa"/>
          </w:tcPr>
          <w:p w:rsidR="00730365" w:rsidRDefault="0073036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730365" w:rsidRDefault="00730365" w:rsidP="007214A3">
            <w:pPr>
              <w:jc w:val="both"/>
              <w:rPr>
                <w:sz w:val="28"/>
              </w:rPr>
            </w:pPr>
            <w:r w:rsidRPr="007214A3">
              <w:rPr>
                <w:sz w:val="28"/>
                <w:szCs w:val="28"/>
              </w:rPr>
              <w:t>Заседание комиссии по переводу земельных участков</w:t>
            </w: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Нурутдинов А.Р.</w:t>
            </w:r>
          </w:p>
          <w:p w:rsidR="00730365" w:rsidRDefault="00730365" w:rsidP="00835ED3">
            <w:pPr>
              <w:pStyle w:val="a5"/>
              <w:jc w:val="center"/>
            </w:pPr>
          </w:p>
        </w:tc>
        <w:tc>
          <w:tcPr>
            <w:tcW w:w="1843" w:type="dxa"/>
          </w:tcPr>
          <w:p w:rsidR="00730365" w:rsidRDefault="00730365" w:rsidP="00835ED3">
            <w:pPr>
              <w:pStyle w:val="a5"/>
              <w:jc w:val="center"/>
            </w:pPr>
            <w:r>
              <w:t>зал заседаний</w:t>
            </w:r>
          </w:p>
          <w:p w:rsidR="00730365" w:rsidRPr="00AA3557" w:rsidRDefault="00730365" w:rsidP="00835ED3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Pr="00370BDC" w:rsidRDefault="009666BA" w:rsidP="00D05325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6E7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6D4"/>
    <w:rsid w:val="00076708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21"/>
    <w:rsid w:val="00194FA1"/>
    <w:rsid w:val="001951C6"/>
    <w:rsid w:val="0019549B"/>
    <w:rsid w:val="001954B4"/>
    <w:rsid w:val="0019568C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0F6E"/>
    <w:rsid w:val="005714B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DCC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3FB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CBC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2B"/>
    <w:rsid w:val="00926D4F"/>
    <w:rsid w:val="00926D82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85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13CE"/>
    <w:rsid w:val="00A4168F"/>
    <w:rsid w:val="00A41832"/>
    <w:rsid w:val="00A41BC7"/>
    <w:rsid w:val="00A41CEC"/>
    <w:rsid w:val="00A41E4D"/>
    <w:rsid w:val="00A4209A"/>
    <w:rsid w:val="00A42232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757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DBC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A90D-498A-4CF7-83CB-A5F4300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13</cp:revision>
  <cp:lastPrinted>2012-04-16T04:49:00Z</cp:lastPrinted>
  <dcterms:created xsi:type="dcterms:W3CDTF">2012-04-13T13:30:00Z</dcterms:created>
  <dcterms:modified xsi:type="dcterms:W3CDTF">2012-04-16T07:13:00Z</dcterms:modified>
</cp:coreProperties>
</file>